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10" w:tblpY="392"/>
        <w:tblW w:w="10314" w:type="dxa"/>
        <w:tblLook w:val="04A0" w:firstRow="1" w:lastRow="0" w:firstColumn="1" w:lastColumn="0" w:noHBand="0" w:noVBand="1"/>
      </w:tblPr>
      <w:tblGrid>
        <w:gridCol w:w="1845"/>
        <w:gridCol w:w="8469"/>
      </w:tblGrid>
      <w:tr w:rsidR="00E7076B" w:rsidRPr="006202F2" w14:paraId="224DD58B" w14:textId="77777777" w:rsidTr="00A45CF3">
        <w:trPr>
          <w:trHeight w:val="416"/>
        </w:trPr>
        <w:tc>
          <w:tcPr>
            <w:tcW w:w="1845" w:type="dxa"/>
          </w:tcPr>
          <w:p w14:paraId="7ADA6A58" w14:textId="77777777" w:rsidR="00E7076B" w:rsidRPr="006202F2" w:rsidRDefault="00E7076B" w:rsidP="00A45CF3">
            <w:pPr>
              <w:rPr>
                <w:lang w:val="cy-GB"/>
              </w:rPr>
            </w:pPr>
            <w:bookmarkStart w:id="0" w:name="_GoBack"/>
            <w:bookmarkEnd w:id="0"/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469" w:type="dxa"/>
          </w:tcPr>
          <w:p w14:paraId="282EB120" w14:textId="77777777" w:rsidR="00E7076B" w:rsidRPr="006202F2" w:rsidRDefault="006C02C2" w:rsidP="00A45CF3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Geirfa’r gerdd ‘Y Lleidr Pen-ffordd’</w:t>
            </w:r>
          </w:p>
        </w:tc>
      </w:tr>
      <w:tr w:rsidR="00E7076B" w:rsidRPr="006202F2" w14:paraId="3260666B" w14:textId="77777777" w:rsidTr="00A45CF3">
        <w:trPr>
          <w:trHeight w:val="423"/>
        </w:trPr>
        <w:tc>
          <w:tcPr>
            <w:tcW w:w="1845" w:type="dxa"/>
          </w:tcPr>
          <w:p w14:paraId="1F0602D3" w14:textId="77777777" w:rsidR="00E7076B" w:rsidRPr="006202F2" w:rsidRDefault="00E7076B" w:rsidP="00A45CF3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469" w:type="dxa"/>
          </w:tcPr>
          <w:p w14:paraId="44A71D83" w14:textId="77777777" w:rsidR="00A64190" w:rsidRPr="00F9500E" w:rsidRDefault="006C02C2" w:rsidP="00A45CF3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/>
              </w:rPr>
            </w:pPr>
            <w:r w:rsidRPr="00F9500E">
              <w:rPr>
                <w:lang w:val="cy-GB"/>
              </w:rPr>
              <w:t xml:space="preserve">Cysylltu </w:t>
            </w:r>
            <w:r w:rsidR="00657DE0" w:rsidRPr="00F9500E">
              <w:rPr>
                <w:lang w:val="cy-GB"/>
              </w:rPr>
              <w:t>geiriau</w:t>
            </w:r>
            <w:r w:rsidRPr="00F9500E">
              <w:rPr>
                <w:lang w:val="cy-GB"/>
              </w:rPr>
              <w:t xml:space="preserve"> â’r diffiniad cywir; </w:t>
            </w:r>
          </w:p>
          <w:p w14:paraId="5A2401A8" w14:textId="77777777" w:rsidR="00E7076B" w:rsidRPr="00A64190" w:rsidRDefault="00A64190" w:rsidP="00A45CF3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/>
              </w:rPr>
            </w:pPr>
            <w:r>
              <w:rPr>
                <w:lang w:val="cy-GB"/>
              </w:rPr>
              <w:t>G</w:t>
            </w:r>
            <w:r w:rsidR="006C02C2" w:rsidRPr="00A64190">
              <w:rPr>
                <w:lang w:val="cy-GB"/>
              </w:rPr>
              <w:t xml:space="preserve">osod </w:t>
            </w:r>
            <w:r w:rsidR="00657DE0">
              <w:rPr>
                <w:lang w:val="cy-GB"/>
              </w:rPr>
              <w:t>geiriau</w:t>
            </w:r>
            <w:r w:rsidR="006C02C2" w:rsidRPr="00A64190">
              <w:rPr>
                <w:lang w:val="cy-GB"/>
              </w:rPr>
              <w:t xml:space="preserve"> yn y brawddegau cywir.</w:t>
            </w:r>
          </w:p>
        </w:tc>
      </w:tr>
      <w:tr w:rsidR="00E7076B" w:rsidRPr="006202F2" w14:paraId="55050DD9" w14:textId="77777777" w:rsidTr="00A45CF3">
        <w:trPr>
          <w:trHeight w:val="422"/>
        </w:trPr>
        <w:tc>
          <w:tcPr>
            <w:tcW w:w="1845" w:type="dxa"/>
          </w:tcPr>
          <w:p w14:paraId="3745EF4A" w14:textId="77777777" w:rsidR="00E7076B" w:rsidRPr="006202F2" w:rsidRDefault="00E7076B" w:rsidP="00A45CF3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469" w:type="dxa"/>
          </w:tcPr>
          <w:p w14:paraId="10F9AA40" w14:textId="77777777" w:rsidR="00E7076B" w:rsidRPr="006202F2" w:rsidRDefault="002C41F2" w:rsidP="00A45CF3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Bl </w:t>
            </w:r>
            <w:r w:rsidR="006C02C2">
              <w:rPr>
                <w:lang w:val="cy-GB"/>
              </w:rPr>
              <w:t>5</w:t>
            </w:r>
            <w:r w:rsidRPr="006202F2">
              <w:rPr>
                <w:lang w:val="cy-GB"/>
              </w:rPr>
              <w:t xml:space="preserve"> a </w:t>
            </w:r>
            <w:r w:rsidR="006C02C2">
              <w:rPr>
                <w:lang w:val="cy-GB"/>
              </w:rPr>
              <w:t>6</w:t>
            </w:r>
          </w:p>
        </w:tc>
      </w:tr>
      <w:tr w:rsidR="00D8174A" w:rsidRPr="006202F2" w14:paraId="57FE7E46" w14:textId="77777777" w:rsidTr="00A45CF3">
        <w:trPr>
          <w:trHeight w:val="422"/>
        </w:trPr>
        <w:tc>
          <w:tcPr>
            <w:tcW w:w="1845" w:type="dxa"/>
          </w:tcPr>
          <w:p w14:paraId="3DF12B4D" w14:textId="77777777" w:rsidR="00D8174A" w:rsidRPr="006202F2" w:rsidRDefault="00D8174A" w:rsidP="00A45CF3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469" w:type="dxa"/>
          </w:tcPr>
          <w:p w14:paraId="68171145" w14:textId="77777777" w:rsidR="00D8174A" w:rsidRPr="00233E6E" w:rsidRDefault="00D8174A" w:rsidP="00A45CF3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14:paraId="1E81A8BB" w14:textId="77777777" w:rsidTr="00A45CF3">
        <w:trPr>
          <w:trHeight w:val="837"/>
        </w:trPr>
        <w:tc>
          <w:tcPr>
            <w:tcW w:w="1845" w:type="dxa"/>
          </w:tcPr>
          <w:p w14:paraId="593F2715" w14:textId="77777777" w:rsidR="00E7076B" w:rsidRPr="006202F2" w:rsidRDefault="00E7076B" w:rsidP="00A45CF3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469" w:type="dxa"/>
          </w:tcPr>
          <w:p w14:paraId="66CB40CB" w14:textId="77777777" w:rsidR="00E7076B" w:rsidRPr="006202F2" w:rsidRDefault="002C41F2" w:rsidP="00A45CF3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‘</w:t>
            </w:r>
            <w:r w:rsidR="006C02C2">
              <w:rPr>
                <w:lang w:val="cy-GB"/>
              </w:rPr>
              <w:t>Y Lleidr Pen-ffordd</w:t>
            </w:r>
            <w:r w:rsidR="001A24C9">
              <w:rPr>
                <w:lang w:val="cy-GB"/>
              </w:rPr>
              <w:t>’</w:t>
            </w:r>
            <w:r w:rsidR="00453600" w:rsidRPr="006202F2">
              <w:rPr>
                <w:lang w:val="cy-GB"/>
              </w:rPr>
              <w:t>,</w:t>
            </w:r>
            <w:r w:rsidRPr="006202F2">
              <w:rPr>
                <w:lang w:val="cy-GB"/>
              </w:rPr>
              <w:t xml:space="preserve"> </w:t>
            </w:r>
            <w:r w:rsidRPr="006202F2">
              <w:rPr>
                <w:i/>
                <w:lang w:val="cy-GB"/>
              </w:rPr>
              <w:t>Trysorfa T. Llew Jones</w:t>
            </w:r>
            <w:r w:rsidRPr="006202F2">
              <w:rPr>
                <w:lang w:val="cy-GB"/>
              </w:rPr>
              <w:t>, t.</w:t>
            </w:r>
            <w:r w:rsidR="006C02C2">
              <w:rPr>
                <w:lang w:val="cy-GB"/>
              </w:rPr>
              <w:t>56</w:t>
            </w:r>
          </w:p>
        </w:tc>
      </w:tr>
      <w:tr w:rsidR="00E7076B" w:rsidRPr="006202F2" w14:paraId="4C82F6C7" w14:textId="77777777" w:rsidTr="00A45CF3">
        <w:trPr>
          <w:trHeight w:val="951"/>
        </w:trPr>
        <w:tc>
          <w:tcPr>
            <w:tcW w:w="1845" w:type="dxa"/>
          </w:tcPr>
          <w:p w14:paraId="6F32C082" w14:textId="77777777" w:rsidR="00E7076B" w:rsidRPr="006202F2" w:rsidRDefault="00E7076B" w:rsidP="00A45CF3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469" w:type="dxa"/>
          </w:tcPr>
          <w:p w14:paraId="09102C5F" w14:textId="77777777" w:rsidR="00E7076B" w:rsidRPr="006202F2" w:rsidRDefault="001A24C9" w:rsidP="00A45CF3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‘</w:t>
            </w:r>
            <w:r w:rsidR="002900D2">
              <w:rPr>
                <w:lang w:val="cy-GB"/>
              </w:rPr>
              <w:t>Y Lleidr Pen-ffordd</w:t>
            </w:r>
            <w:r>
              <w:rPr>
                <w:lang w:val="cy-GB"/>
              </w:rPr>
              <w:t>’</w:t>
            </w:r>
            <w:r w:rsidR="002900D2">
              <w:rPr>
                <w:lang w:val="cy-GB"/>
              </w:rPr>
              <w:t xml:space="preserve"> – Adnodd </w:t>
            </w:r>
            <w:r w:rsidR="006C02C2">
              <w:rPr>
                <w:lang w:val="cy-GB"/>
              </w:rPr>
              <w:t>y dysgwr</w:t>
            </w:r>
          </w:p>
        </w:tc>
      </w:tr>
      <w:tr w:rsidR="00E7076B" w:rsidRPr="006202F2" w14:paraId="43D1E116" w14:textId="77777777" w:rsidTr="00A45CF3">
        <w:trPr>
          <w:trHeight w:val="1436"/>
        </w:trPr>
        <w:tc>
          <w:tcPr>
            <w:tcW w:w="1845" w:type="dxa"/>
          </w:tcPr>
          <w:p w14:paraId="574207F5" w14:textId="77777777" w:rsidR="00E7076B" w:rsidRPr="006202F2" w:rsidRDefault="00E7076B" w:rsidP="00A45CF3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469" w:type="dxa"/>
          </w:tcPr>
          <w:p w14:paraId="1B382FC7" w14:textId="77777777" w:rsidR="00A64190" w:rsidRDefault="00A64190" w:rsidP="00A45CF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Holi ble mae’n bosib cael gafael ar ystyr geiriau. Pa eiriaduron sydd yn y dosbarth/ar-lein?</w:t>
            </w:r>
          </w:p>
          <w:p w14:paraId="558D9CBD" w14:textId="77777777" w:rsidR="00B320C9" w:rsidRDefault="00A64190" w:rsidP="00A45CF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Trafod y gair ‘diffiniad’ â’r dysgwyr.</w:t>
            </w:r>
            <w:r w:rsidR="00657DE0">
              <w:rPr>
                <w:lang w:val="cy-GB"/>
              </w:rPr>
              <w:t xml:space="preserve"> Darllen diffiniad allan yn uchel, a gofyn i’r dysgwyr ddweud pa air sydd o dan sylw.</w:t>
            </w:r>
            <w:r w:rsidR="002E099A">
              <w:rPr>
                <w:lang w:val="cy-GB"/>
              </w:rPr>
              <w:t xml:space="preserve"> </w:t>
            </w:r>
          </w:p>
          <w:p w14:paraId="34C2E863" w14:textId="77777777" w:rsidR="002E099A" w:rsidRDefault="002E099A" w:rsidP="00A45CF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Rhoi cynnig ar y gwrthwyneb, h.y. rhoi gair a gofyn am ddiffiniad.</w:t>
            </w:r>
          </w:p>
          <w:p w14:paraId="3459DCC1" w14:textId="77777777" w:rsidR="00A64190" w:rsidRDefault="00A64190" w:rsidP="00A45CF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Cyflwyno </w:t>
            </w:r>
            <w:r w:rsidR="00657DE0">
              <w:rPr>
                <w:lang w:val="cy-GB"/>
              </w:rPr>
              <w:t>‘</w:t>
            </w:r>
            <w:r>
              <w:rPr>
                <w:lang w:val="cy-GB"/>
              </w:rPr>
              <w:t>Adnodd y dysgwr</w:t>
            </w:r>
            <w:r w:rsidR="00657DE0">
              <w:rPr>
                <w:lang w:val="cy-GB"/>
              </w:rPr>
              <w:t>’</w:t>
            </w:r>
            <w:r>
              <w:rPr>
                <w:lang w:val="cy-GB"/>
              </w:rPr>
              <w:t xml:space="preserve"> ac esbonio beth sydd angen ei wneud.</w:t>
            </w:r>
          </w:p>
          <w:p w14:paraId="7676BA31" w14:textId="77777777" w:rsidR="00B320C9" w:rsidRPr="006202F2" w:rsidRDefault="00A64190" w:rsidP="00A45CF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Mynd dros y </w:t>
            </w:r>
            <w:r w:rsidR="002E099A">
              <w:rPr>
                <w:lang w:val="cy-GB"/>
              </w:rPr>
              <w:t xml:space="preserve">ddwy dasg </w:t>
            </w:r>
            <w:r>
              <w:rPr>
                <w:lang w:val="cy-GB"/>
              </w:rPr>
              <w:t>fesul un</w:t>
            </w:r>
            <w:r w:rsidR="002E099A">
              <w:rPr>
                <w:lang w:val="cy-GB"/>
              </w:rPr>
              <w:t xml:space="preserve"> ar</w:t>
            </w:r>
            <w:r>
              <w:rPr>
                <w:lang w:val="cy-GB"/>
              </w:rPr>
              <w:t xml:space="preserve"> </w:t>
            </w:r>
            <w:r w:rsidR="002E099A">
              <w:rPr>
                <w:lang w:val="cy-GB"/>
              </w:rPr>
              <w:t xml:space="preserve">ôl </w:t>
            </w:r>
            <w:r>
              <w:rPr>
                <w:lang w:val="cy-GB"/>
              </w:rPr>
              <w:t xml:space="preserve">i’r dysgwyr eu cwblhau. </w:t>
            </w:r>
          </w:p>
        </w:tc>
      </w:tr>
      <w:tr w:rsidR="00E7076B" w:rsidRPr="006202F2" w14:paraId="37B6A39B" w14:textId="77777777" w:rsidTr="00A45CF3">
        <w:trPr>
          <w:trHeight w:val="1396"/>
        </w:trPr>
        <w:tc>
          <w:tcPr>
            <w:tcW w:w="1845" w:type="dxa"/>
          </w:tcPr>
          <w:p w14:paraId="65B4E96C" w14:textId="77777777" w:rsidR="00E7076B" w:rsidRPr="006202F2" w:rsidRDefault="00E7076B" w:rsidP="00A45CF3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 w:rsidR="00D8174A"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469" w:type="dxa"/>
          </w:tcPr>
          <w:p w14:paraId="686BCBAB" w14:textId="77777777" w:rsidR="00672702" w:rsidRDefault="00A64190" w:rsidP="00A45CF3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Dewis 6 </w:t>
            </w:r>
            <w:r w:rsidR="00657DE0">
              <w:rPr>
                <w:lang w:val="cy-GB"/>
              </w:rPr>
              <w:t>o’r geiriau sydd ar y daflen</w:t>
            </w:r>
            <w:r>
              <w:rPr>
                <w:lang w:val="cy-GB"/>
              </w:rPr>
              <w:t xml:space="preserve"> a’u gosod yn eu brawddegau gwreiddiol eu hunain.</w:t>
            </w:r>
          </w:p>
          <w:p w14:paraId="0A714D7E" w14:textId="77777777" w:rsidR="00657DE0" w:rsidRPr="006202F2" w:rsidRDefault="00657DE0" w:rsidP="00A45CF3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Creu gêm ‘pellmanism’ yn seiliedig ar ddiffiniadau allan o ‘Geiriadur Cynradd Gomer’ neu ‘Geiriadur Gwybod y Geiriau Gomer’ gan D. Geraint Lewis.</w:t>
            </w:r>
          </w:p>
        </w:tc>
      </w:tr>
    </w:tbl>
    <w:p w14:paraId="74AF3A10" w14:textId="77777777"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6C55" w14:textId="77777777" w:rsidR="00B7697B" w:rsidRPr="006E49CF" w:rsidRDefault="00B7697B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3AD5D0B7" w14:textId="77777777" w:rsidR="00B7697B" w:rsidRPr="006E49CF" w:rsidRDefault="00B7697B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7529E" w14:textId="77777777" w:rsidR="000811F7" w:rsidRPr="006E49CF" w:rsidRDefault="000811F7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DCFE5" w14:textId="77777777" w:rsidR="000811F7" w:rsidRPr="00293A15" w:rsidRDefault="000811F7" w:rsidP="00293A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E142" w14:textId="77777777" w:rsidR="000811F7" w:rsidRPr="006E49CF" w:rsidRDefault="000811F7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113B6" w14:textId="77777777" w:rsidR="00B7697B" w:rsidRPr="006E49CF" w:rsidRDefault="00B7697B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3C26BC0A" w14:textId="77777777" w:rsidR="00B7697B" w:rsidRPr="006E49CF" w:rsidRDefault="00B7697B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3DAC" w14:textId="77777777" w:rsidR="000811F7" w:rsidRPr="006E49CF" w:rsidRDefault="000811F7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E99E4" w14:textId="77777777" w:rsidR="000811F7" w:rsidRPr="00293A15" w:rsidRDefault="00293A15" w:rsidP="00293A15">
    <w:pPr>
      <w:pStyle w:val="Header"/>
    </w:pPr>
    <w:r>
      <w:rPr>
        <w:noProof/>
        <w:lang w:val="en-US"/>
      </w:rPr>
      <w:drawing>
        <wp:inline distT="0" distB="0" distL="0" distR="0" wp14:anchorId="5C93A9AA" wp14:editId="27E0D30C">
          <wp:extent cx="6605016" cy="350520"/>
          <wp:effectExtent l="0" t="0" r="571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0DAB" w14:textId="77777777" w:rsidR="000811F7" w:rsidRPr="006E49CF" w:rsidRDefault="000811F7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741BA"/>
    <w:multiLevelType w:val="hybridMultilevel"/>
    <w:tmpl w:val="27228F00"/>
    <w:lvl w:ilvl="0" w:tplc="97448BCC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26"/>
  </w:num>
  <w:num w:numId="6">
    <w:abstractNumId w:val="1"/>
  </w:num>
  <w:num w:numId="7">
    <w:abstractNumId w:val="19"/>
  </w:num>
  <w:num w:numId="8">
    <w:abstractNumId w:val="23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20"/>
  </w:num>
  <w:num w:numId="14">
    <w:abstractNumId w:val="3"/>
  </w:num>
  <w:num w:numId="15">
    <w:abstractNumId w:val="9"/>
  </w:num>
  <w:num w:numId="16">
    <w:abstractNumId w:val="24"/>
  </w:num>
  <w:num w:numId="17">
    <w:abstractNumId w:val="16"/>
  </w:num>
  <w:num w:numId="18">
    <w:abstractNumId w:val="17"/>
  </w:num>
  <w:num w:numId="19">
    <w:abstractNumId w:val="10"/>
  </w:num>
  <w:num w:numId="20">
    <w:abstractNumId w:val="23"/>
  </w:num>
  <w:num w:numId="21">
    <w:abstractNumId w:val="5"/>
  </w:num>
  <w:num w:numId="22">
    <w:abstractNumId w:val="21"/>
  </w:num>
  <w:num w:numId="23">
    <w:abstractNumId w:val="11"/>
  </w:num>
  <w:num w:numId="24">
    <w:abstractNumId w:val="12"/>
  </w:num>
  <w:num w:numId="25">
    <w:abstractNumId w:val="25"/>
  </w:num>
  <w:num w:numId="26">
    <w:abstractNumId w:val="13"/>
  </w:num>
  <w:num w:numId="27">
    <w:abstractNumId w:val="14"/>
  </w:num>
  <w:num w:numId="28">
    <w:abstractNumId w:val="22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477E4"/>
    <w:rsid w:val="00060C54"/>
    <w:rsid w:val="000811F7"/>
    <w:rsid w:val="000A0810"/>
    <w:rsid w:val="000A397A"/>
    <w:rsid w:val="001777F8"/>
    <w:rsid w:val="001A24C9"/>
    <w:rsid w:val="001A7811"/>
    <w:rsid w:val="001D7EC5"/>
    <w:rsid w:val="001E4E5D"/>
    <w:rsid w:val="001F7557"/>
    <w:rsid w:val="001F7DBF"/>
    <w:rsid w:val="00253212"/>
    <w:rsid w:val="002900D2"/>
    <w:rsid w:val="00293A15"/>
    <w:rsid w:val="002C41F2"/>
    <w:rsid w:val="002E099A"/>
    <w:rsid w:val="00332801"/>
    <w:rsid w:val="00355293"/>
    <w:rsid w:val="00377E13"/>
    <w:rsid w:val="003A5209"/>
    <w:rsid w:val="003A6B1C"/>
    <w:rsid w:val="00401010"/>
    <w:rsid w:val="00431C15"/>
    <w:rsid w:val="00453600"/>
    <w:rsid w:val="00485623"/>
    <w:rsid w:val="004F643A"/>
    <w:rsid w:val="00573B8A"/>
    <w:rsid w:val="005B583B"/>
    <w:rsid w:val="005C055E"/>
    <w:rsid w:val="0061032C"/>
    <w:rsid w:val="006202F2"/>
    <w:rsid w:val="00624F11"/>
    <w:rsid w:val="006275C2"/>
    <w:rsid w:val="00657DE0"/>
    <w:rsid w:val="00672702"/>
    <w:rsid w:val="00675745"/>
    <w:rsid w:val="00686E99"/>
    <w:rsid w:val="006B30AD"/>
    <w:rsid w:val="006C02C2"/>
    <w:rsid w:val="006D5BEE"/>
    <w:rsid w:val="006E49CF"/>
    <w:rsid w:val="00700140"/>
    <w:rsid w:val="007323DC"/>
    <w:rsid w:val="007823D7"/>
    <w:rsid w:val="007830A0"/>
    <w:rsid w:val="007A2851"/>
    <w:rsid w:val="007E3E21"/>
    <w:rsid w:val="00814FF7"/>
    <w:rsid w:val="0089235A"/>
    <w:rsid w:val="008E7B49"/>
    <w:rsid w:val="00974627"/>
    <w:rsid w:val="0099671B"/>
    <w:rsid w:val="009E4461"/>
    <w:rsid w:val="00A21675"/>
    <w:rsid w:val="00A2676D"/>
    <w:rsid w:val="00A45CF3"/>
    <w:rsid w:val="00A64190"/>
    <w:rsid w:val="00B320C9"/>
    <w:rsid w:val="00B4087C"/>
    <w:rsid w:val="00B74915"/>
    <w:rsid w:val="00B7697B"/>
    <w:rsid w:val="00B81532"/>
    <w:rsid w:val="00B918B7"/>
    <w:rsid w:val="00BB03B2"/>
    <w:rsid w:val="00BD00EF"/>
    <w:rsid w:val="00C043C3"/>
    <w:rsid w:val="00C13A57"/>
    <w:rsid w:val="00CA0E22"/>
    <w:rsid w:val="00CC4E27"/>
    <w:rsid w:val="00D01727"/>
    <w:rsid w:val="00D037CF"/>
    <w:rsid w:val="00D25F23"/>
    <w:rsid w:val="00D302AA"/>
    <w:rsid w:val="00D5754E"/>
    <w:rsid w:val="00D8174A"/>
    <w:rsid w:val="00D86880"/>
    <w:rsid w:val="00DA738C"/>
    <w:rsid w:val="00DC054E"/>
    <w:rsid w:val="00DE748B"/>
    <w:rsid w:val="00E13E8A"/>
    <w:rsid w:val="00E7076B"/>
    <w:rsid w:val="00E71133"/>
    <w:rsid w:val="00EA31AC"/>
    <w:rsid w:val="00EA7A34"/>
    <w:rsid w:val="00EC7C4D"/>
    <w:rsid w:val="00F408CD"/>
    <w:rsid w:val="00F9500E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7568"/>
  <w15:docId w15:val="{1FE824ED-2CAB-4A5E-844B-E4A4716B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BB0E-66DB-B549-B6D2-8782715B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4</cp:revision>
  <dcterms:created xsi:type="dcterms:W3CDTF">2015-09-20T12:49:00Z</dcterms:created>
  <dcterms:modified xsi:type="dcterms:W3CDTF">2015-10-14T13:54:00Z</dcterms:modified>
</cp:coreProperties>
</file>